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5-НҚ от 10.04.2025</w:t>
      </w:r>
    </w:p>
    <w:p w14:paraId="2771D92E" w14:textId="77777777" w:rsidR="003F0FBA" w:rsidRPr="00B90836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</w:t>
      </w:r>
      <w:r w:rsidR="00B215E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Н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5A57008" w14:textId="77777777" w:rsidR="003F0FBA" w:rsidRPr="00B90836" w:rsidRDefault="003F0FBA">
      <w:pPr>
        <w:spacing w:before="6" w:after="0" w:line="260" w:lineRule="exact"/>
        <w:rPr>
          <w:sz w:val="26"/>
          <w:szCs w:val="26"/>
          <w:lang w:val="ru-RU"/>
        </w:rPr>
      </w:pPr>
    </w:p>
    <w:p w14:paraId="46C7D732" w14:textId="77777777" w:rsidR="003F0FBA" w:rsidRPr="00647B42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7B976F67" w14:textId="77777777" w:rsidR="003F0FBA" w:rsidRPr="00647B42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2">
        <w:rPr>
          <w:lang w:val="ru-RU"/>
        </w:rPr>
        <w:br w:type="column"/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B99C53D" w14:textId="77777777" w:rsidR="003F0FBA" w:rsidRPr="00647B42" w:rsidRDefault="003F0FBA">
      <w:pPr>
        <w:spacing w:before="6" w:after="0" w:line="260" w:lineRule="exact"/>
        <w:rPr>
          <w:sz w:val="26"/>
          <w:szCs w:val="26"/>
          <w:lang w:val="ru-RU"/>
        </w:rPr>
      </w:pPr>
    </w:p>
    <w:p w14:paraId="5530BB0E" w14:textId="77777777" w:rsidR="003F0FBA" w:rsidRPr="00B215E2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B215E2" w:rsidSect="001E38FC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73EF17F" wp14:editId="04C35AE6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4984F8B4" w14:textId="77777777" w:rsidR="003F0FBA" w:rsidRPr="00647B42" w:rsidRDefault="003F0FBA">
      <w:pPr>
        <w:spacing w:before="8" w:after="0" w:line="100" w:lineRule="exact"/>
        <w:rPr>
          <w:sz w:val="10"/>
          <w:szCs w:val="10"/>
          <w:lang w:val="ru-RU"/>
        </w:rPr>
      </w:pPr>
    </w:p>
    <w:p w14:paraId="0D45EB75" w14:textId="77777777"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14:paraId="4E66A7B8" w14:textId="77777777"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14:paraId="533D0ADF" w14:textId="77777777"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14:paraId="67D6DC5C" w14:textId="77777777" w:rsidR="003F0FBA" w:rsidRPr="00647B42" w:rsidRDefault="003F0FBA">
      <w:pPr>
        <w:spacing w:after="0"/>
        <w:rPr>
          <w:lang w:val="ru-RU"/>
        </w:rPr>
        <w:sectPr w:rsidR="003F0FBA" w:rsidRPr="00647B42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38D09CF9" w14:textId="77777777" w:rsidR="003F0FBA" w:rsidRPr="00647B42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82E127" wp14:editId="19046678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1270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DF407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647B42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3622D759" w14:textId="77777777" w:rsidR="003F0FBA" w:rsidRPr="00647B42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47B42">
        <w:rPr>
          <w:lang w:val="ru-RU"/>
        </w:rPr>
        <w:br w:type="column"/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647B42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71AC3178" w14:textId="77777777" w:rsidR="003F0FBA" w:rsidRPr="00647B42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647B42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647B42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647B42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75F2B503" w14:textId="77777777" w:rsidR="003F0FBA" w:rsidRPr="00647B42" w:rsidRDefault="003F0FBA">
      <w:pPr>
        <w:spacing w:after="0"/>
        <w:jc w:val="center"/>
        <w:rPr>
          <w:lang w:val="ru-RU"/>
        </w:rPr>
        <w:sectPr w:rsidR="003F0FBA" w:rsidRPr="00647B42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7B172DFF" w14:textId="77777777" w:rsidR="003F0FBA" w:rsidRPr="00647B42" w:rsidRDefault="00A57838">
      <w:pPr>
        <w:tabs>
          <w:tab w:val="left" w:pos="7780"/>
        </w:tabs>
        <w:spacing w:before="29" w:after="0" w:line="240" w:lineRule="auto"/>
        <w:ind w:left="144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8DBC024" wp14:editId="016707EA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41E79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354B0F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647B42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647B42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647B42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647B42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647B42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647B42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647B42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647B42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647B42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354B0F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570FC198" w14:textId="1282CC86" w:rsidR="00F825AC" w:rsidRDefault="00F825AC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E1306" w14:textId="77777777" w:rsidR="004B6182" w:rsidRDefault="004B6182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C9C27" w14:textId="77777777" w:rsidR="004B6182" w:rsidRDefault="004B6182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7F6F3F" w14:textId="77777777" w:rsidR="004B6182" w:rsidRDefault="004B6182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DB66A8" w14:textId="77777777" w:rsidR="004B6182" w:rsidRDefault="004B6182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51BE3" w14:textId="54974DEA" w:rsidR="00342CA8" w:rsidRPr="00B459D3" w:rsidRDefault="00D4665E" w:rsidP="00261DAE">
      <w:pPr>
        <w:spacing w:after="0" w:line="240" w:lineRule="auto"/>
        <w:ind w:right="5115"/>
        <w:jc w:val="both"/>
        <w:rPr>
          <w:rFonts w:ascii="Times New Roman" w:hAnsi="Times New Roman"/>
          <w:b/>
          <w:sz w:val="28"/>
          <w:lang w:val="kk-KZ"/>
        </w:rPr>
      </w:pPr>
      <w:r w:rsidRPr="000F0E4C">
        <w:rPr>
          <w:rFonts w:ascii="Times New Roman" w:hAnsi="Times New Roman"/>
          <w:b/>
          <w:sz w:val="28"/>
          <w:lang w:val="kk-KZ"/>
        </w:rPr>
        <w:t xml:space="preserve">Дәрілік </w:t>
      </w:r>
      <w:r w:rsidR="002E7FF5" w:rsidRPr="000F0E4C">
        <w:rPr>
          <w:rFonts w:ascii="Times New Roman" w:hAnsi="Times New Roman"/>
          <w:b/>
          <w:sz w:val="28"/>
          <w:lang w:val="kk-KZ"/>
        </w:rPr>
        <w:t>затты</w:t>
      </w:r>
      <w:r w:rsidR="002E7FF5">
        <w:rPr>
          <w:rFonts w:ascii="Times New Roman" w:hAnsi="Times New Roman"/>
          <w:b/>
          <w:sz w:val="28"/>
          <w:lang w:val="kk-KZ"/>
        </w:rPr>
        <w:t>ң</w:t>
      </w:r>
      <w:r w:rsidR="002E7FF5" w:rsidRPr="000F0E4C">
        <w:rPr>
          <w:rFonts w:ascii="Times New Roman" w:hAnsi="Times New Roman"/>
          <w:b/>
          <w:sz w:val="28"/>
          <w:lang w:val="kk-KZ"/>
        </w:rPr>
        <w:t xml:space="preserve"> </w:t>
      </w:r>
      <w:r w:rsidR="002E7FF5">
        <w:rPr>
          <w:rFonts w:ascii="Times New Roman" w:hAnsi="Times New Roman"/>
          <w:b/>
          <w:sz w:val="28"/>
          <w:lang w:val="kk-KZ"/>
        </w:rPr>
        <w:t>т</w:t>
      </w:r>
      <w:r w:rsidR="002E7FF5" w:rsidRPr="000F0E4C">
        <w:rPr>
          <w:rFonts w:ascii="Times New Roman" w:hAnsi="Times New Roman"/>
          <w:b/>
          <w:sz w:val="28"/>
          <w:lang w:val="kk-KZ"/>
        </w:rPr>
        <w:t>іркеу куәлі</w:t>
      </w:r>
      <w:r>
        <w:rPr>
          <w:rFonts w:ascii="Times New Roman" w:hAnsi="Times New Roman"/>
          <w:b/>
          <w:sz w:val="28"/>
          <w:lang w:val="kk-KZ"/>
        </w:rPr>
        <w:t>г</w:t>
      </w:r>
      <w:r w:rsidR="002E7FF5" w:rsidRPr="000F0E4C">
        <w:rPr>
          <w:rFonts w:ascii="Times New Roman" w:hAnsi="Times New Roman"/>
          <w:b/>
          <w:sz w:val="28"/>
          <w:lang w:val="kk-KZ"/>
        </w:rPr>
        <w:t>інің қолданылуын</w:t>
      </w:r>
      <w:r w:rsidR="002E7FF5">
        <w:rPr>
          <w:rFonts w:ascii="Times New Roman" w:hAnsi="Times New Roman"/>
          <w:b/>
          <w:sz w:val="28"/>
          <w:lang w:val="kk-KZ"/>
        </w:rPr>
        <w:t xml:space="preserve"> </w:t>
      </w:r>
      <w:r w:rsidR="002E7FF5" w:rsidRPr="000F0E4C">
        <w:rPr>
          <w:rFonts w:ascii="Times New Roman" w:hAnsi="Times New Roman"/>
          <w:b/>
          <w:sz w:val="28"/>
          <w:lang w:val="kk-KZ"/>
        </w:rPr>
        <w:t xml:space="preserve">қайта </w:t>
      </w:r>
      <w:r w:rsidR="002E7FF5">
        <w:rPr>
          <w:rFonts w:ascii="Times New Roman" w:hAnsi="Times New Roman"/>
          <w:b/>
          <w:sz w:val="28"/>
          <w:lang w:val="kk-KZ"/>
        </w:rPr>
        <w:t>қалпына келтіру</w:t>
      </w:r>
      <w:r w:rsidR="002E7FF5" w:rsidRPr="000F0E4C">
        <w:rPr>
          <w:rFonts w:ascii="Times New Roman" w:hAnsi="Times New Roman"/>
          <w:b/>
          <w:sz w:val="28"/>
          <w:lang w:val="kk-KZ"/>
        </w:rPr>
        <w:t xml:space="preserve"> туралы</w:t>
      </w:r>
    </w:p>
    <w:p w14:paraId="558BD1CB" w14:textId="77777777" w:rsidR="00342CA8" w:rsidRPr="00BE0B44" w:rsidRDefault="00342CA8" w:rsidP="00342CA8">
      <w:pPr>
        <w:pStyle w:val="a3"/>
        <w:tabs>
          <w:tab w:val="left" w:pos="0"/>
          <w:tab w:val="left" w:pos="426"/>
        </w:tabs>
        <w:contextualSpacing/>
        <w:jc w:val="both"/>
        <w:rPr>
          <w:rFonts w:ascii="Times New Roman" w:hAnsi="Times New Roman"/>
          <w:sz w:val="28"/>
          <w:lang w:val="kk-KZ"/>
        </w:rPr>
      </w:pPr>
    </w:p>
    <w:p w14:paraId="6FFC3C06" w14:textId="77777777" w:rsidR="00342CA8" w:rsidRPr="00BE0B44" w:rsidRDefault="00342CA8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14:paraId="3A97A5DF" w14:textId="737D18C5" w:rsidR="00342CA8" w:rsidRPr="00A567D3" w:rsidRDefault="002E7FF5" w:rsidP="00342C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 w:rsidRPr="00E9320A">
        <w:rPr>
          <w:rFonts w:ascii="Times New Roman" w:hAnsi="Times New Roman"/>
          <w:sz w:val="28"/>
          <w:szCs w:val="28"/>
          <w:lang w:val="kk-KZ"/>
        </w:rPr>
        <w:t>«Құқықтық актілер туралы» Қазақстан</w:t>
      </w:r>
      <w:r w:rsidR="00136597">
        <w:rPr>
          <w:rFonts w:ascii="Times New Roman" w:hAnsi="Times New Roman"/>
          <w:sz w:val="28"/>
          <w:szCs w:val="28"/>
          <w:lang w:val="kk-KZ"/>
        </w:rPr>
        <w:t xml:space="preserve"> Республикасының Заңы </w:t>
      </w:r>
      <w:r w:rsidR="00B60985">
        <w:rPr>
          <w:rFonts w:ascii="Times New Roman" w:hAnsi="Times New Roman"/>
          <w:sz w:val="28"/>
          <w:szCs w:val="28"/>
          <w:lang w:val="kk-KZ"/>
        </w:rPr>
        <w:br/>
      </w:r>
      <w:r w:rsidR="00136597">
        <w:rPr>
          <w:rFonts w:ascii="Times New Roman" w:hAnsi="Times New Roman"/>
          <w:sz w:val="28"/>
          <w:szCs w:val="28"/>
          <w:lang w:val="kk-KZ"/>
        </w:rPr>
        <w:t>65-бабын</w:t>
      </w:r>
      <w:r w:rsidR="008B10C3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8B10C3" w:rsidRPr="008B10C3">
        <w:rPr>
          <w:rFonts w:ascii="Times New Roman" w:hAnsi="Times New Roman"/>
          <w:sz w:val="28"/>
          <w:szCs w:val="28"/>
          <w:lang w:val="kk-KZ"/>
        </w:rPr>
        <w:t>3-</w:t>
      </w:r>
      <w:r w:rsidR="008B10C3">
        <w:rPr>
          <w:rFonts w:ascii="Times New Roman" w:hAnsi="Times New Roman"/>
          <w:sz w:val="28"/>
          <w:szCs w:val="28"/>
          <w:lang w:val="kk-KZ"/>
        </w:rPr>
        <w:t>тармағын</w:t>
      </w:r>
      <w:r w:rsidR="00136597">
        <w:rPr>
          <w:rFonts w:ascii="Times New Roman" w:hAnsi="Times New Roman"/>
          <w:sz w:val="28"/>
          <w:szCs w:val="28"/>
          <w:lang w:val="kk-KZ"/>
        </w:rPr>
        <w:t>а</w:t>
      </w:r>
      <w:r w:rsidRPr="00E9320A">
        <w:rPr>
          <w:rFonts w:ascii="Times New Roman" w:hAnsi="Times New Roman"/>
          <w:sz w:val="28"/>
          <w:szCs w:val="28"/>
          <w:lang w:val="kk-KZ"/>
        </w:rPr>
        <w:t xml:space="preserve"> сәйкес</w:t>
      </w:r>
      <w:r w:rsidR="00136597">
        <w:rPr>
          <w:rFonts w:ascii="Times New Roman" w:hAnsi="Times New Roman"/>
          <w:sz w:val="28"/>
          <w:szCs w:val="28"/>
          <w:lang w:val="kk-KZ"/>
        </w:rPr>
        <w:t>,</w:t>
      </w:r>
      <w:r w:rsidRPr="008120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120DD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14:paraId="0AD41FAA" w14:textId="6B4388FB" w:rsidR="002E7FF5" w:rsidRPr="00EB6C97" w:rsidRDefault="002E7FF5" w:rsidP="002E7FF5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1. </w:t>
      </w:r>
      <w:r w:rsidR="00D4665E" w:rsidRPr="00D4665E">
        <w:rPr>
          <w:rFonts w:ascii="Times New Roman" w:hAnsi="Times New Roman"/>
          <w:sz w:val="28"/>
          <w:lang w:val="kk-KZ"/>
        </w:rPr>
        <w:t xml:space="preserve">Стерил-Ген Лайф, Индия </w:t>
      </w:r>
      <w:r w:rsidR="00D4665E">
        <w:rPr>
          <w:rFonts w:ascii="Times New Roman" w:hAnsi="Times New Roman"/>
          <w:sz w:val="28"/>
          <w:lang w:val="kk-KZ"/>
        </w:rPr>
        <w:t>өндіруші «</w:t>
      </w:r>
      <w:r w:rsidR="00D4665E" w:rsidRPr="00D4665E">
        <w:rPr>
          <w:rFonts w:ascii="Times New Roman" w:hAnsi="Times New Roman"/>
          <w:sz w:val="28"/>
          <w:lang w:val="kk-KZ"/>
        </w:rPr>
        <w:t>Миропентан, капсулалар, 100 мг</w:t>
      </w:r>
      <w:r w:rsidR="00D4665E">
        <w:rPr>
          <w:rFonts w:ascii="Times New Roman" w:hAnsi="Times New Roman"/>
          <w:sz w:val="28"/>
          <w:lang w:val="kk-KZ"/>
        </w:rPr>
        <w:t xml:space="preserve">» № </w:t>
      </w:r>
      <w:r w:rsidR="00D4665E" w:rsidRPr="00D4665E">
        <w:rPr>
          <w:rFonts w:ascii="Times New Roman" w:hAnsi="Times New Roman"/>
          <w:sz w:val="28"/>
          <w:lang w:val="kk-KZ"/>
        </w:rPr>
        <w:t>ҚР-ДЗ-5№024579</w:t>
      </w:r>
      <w:r w:rsidR="00D4665E">
        <w:rPr>
          <w:rFonts w:ascii="Times New Roman" w:hAnsi="Times New Roman"/>
          <w:sz w:val="28"/>
          <w:lang w:val="kk-KZ"/>
        </w:rPr>
        <w:t xml:space="preserve"> </w:t>
      </w:r>
      <w:r w:rsidR="00482C16">
        <w:rPr>
          <w:rFonts w:ascii="Times New Roman" w:hAnsi="Times New Roman"/>
          <w:sz w:val="28"/>
          <w:lang w:val="kk-KZ"/>
        </w:rPr>
        <w:t>дәрілік зат</w:t>
      </w:r>
      <w:r>
        <w:rPr>
          <w:rFonts w:ascii="Times New Roman" w:hAnsi="Times New Roman"/>
          <w:sz w:val="28"/>
          <w:lang w:val="kk-KZ"/>
        </w:rPr>
        <w:t>ының тіркеу куәлі</w:t>
      </w:r>
      <w:r w:rsidR="00482C16">
        <w:rPr>
          <w:rFonts w:ascii="Times New Roman" w:hAnsi="Times New Roman"/>
          <w:sz w:val="28"/>
          <w:lang w:val="kk-KZ"/>
        </w:rPr>
        <w:t>г</w:t>
      </w:r>
      <w:r>
        <w:rPr>
          <w:rFonts w:ascii="Times New Roman" w:hAnsi="Times New Roman"/>
          <w:sz w:val="28"/>
          <w:lang w:val="kk-KZ"/>
        </w:rPr>
        <w:t>інің қолдан</w:t>
      </w:r>
      <w:r w:rsidR="00EB6C97">
        <w:rPr>
          <w:rFonts w:ascii="Times New Roman" w:hAnsi="Times New Roman"/>
          <w:sz w:val="28"/>
          <w:lang w:val="kk-KZ"/>
        </w:rPr>
        <w:t>ылуын қайта қалпына келтірілсін</w:t>
      </w:r>
      <w:r w:rsidR="00EB6C97" w:rsidRPr="00EB6C97">
        <w:rPr>
          <w:rFonts w:ascii="Times New Roman" w:hAnsi="Times New Roman"/>
          <w:sz w:val="28"/>
          <w:lang w:val="kk-KZ"/>
        </w:rPr>
        <w:t>.</w:t>
      </w:r>
    </w:p>
    <w:p w14:paraId="66D0E214" w14:textId="18886DD9" w:rsidR="006E5E79" w:rsidRPr="00F45FD1" w:rsidRDefault="00F45FD1" w:rsidP="00F45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F45FD1">
        <w:rPr>
          <w:rFonts w:ascii="Times New Roman" w:hAnsi="Times New Roman"/>
          <w:sz w:val="28"/>
          <w:lang w:val="kk-KZ"/>
        </w:rPr>
        <w:t xml:space="preserve">2. Қазақстан Республикасы Денсаулық сақтау министрлігінің Медициналық және фармацевтикалық бақылау комитеті төрағасы міндетін атқарушысың 2024 жылғы </w:t>
      </w:r>
      <w:r w:rsidR="00482C16">
        <w:rPr>
          <w:rFonts w:ascii="Times New Roman" w:hAnsi="Times New Roman"/>
          <w:sz w:val="28"/>
          <w:lang w:val="kk-KZ"/>
        </w:rPr>
        <w:t>9</w:t>
      </w:r>
      <w:r w:rsidRPr="00F45FD1">
        <w:rPr>
          <w:rFonts w:ascii="Times New Roman" w:hAnsi="Times New Roman"/>
          <w:sz w:val="28"/>
          <w:lang w:val="kk-KZ"/>
        </w:rPr>
        <w:t xml:space="preserve"> </w:t>
      </w:r>
      <w:r w:rsidR="00EB6C97">
        <w:rPr>
          <w:rFonts w:ascii="Times New Roman" w:hAnsi="Times New Roman"/>
          <w:sz w:val="28"/>
          <w:lang w:val="kk-KZ"/>
        </w:rPr>
        <w:t>қа</w:t>
      </w:r>
      <w:r w:rsidR="00482C16">
        <w:rPr>
          <w:rFonts w:ascii="Times New Roman" w:hAnsi="Times New Roman"/>
          <w:sz w:val="28"/>
          <w:lang w:val="kk-KZ"/>
        </w:rPr>
        <w:t>зан</w:t>
      </w:r>
      <w:r w:rsidR="00EB6C97">
        <w:rPr>
          <w:rFonts w:ascii="Times New Roman" w:hAnsi="Times New Roman"/>
          <w:sz w:val="28"/>
          <w:lang w:val="kk-KZ"/>
        </w:rPr>
        <w:t>дағы</w:t>
      </w:r>
      <w:r w:rsidRPr="00F45FD1">
        <w:rPr>
          <w:rFonts w:ascii="Times New Roman" w:hAnsi="Times New Roman"/>
          <w:sz w:val="28"/>
          <w:lang w:val="kk-KZ"/>
        </w:rPr>
        <w:t xml:space="preserve"> № </w:t>
      </w:r>
      <w:r w:rsidR="00482C16">
        <w:rPr>
          <w:rFonts w:ascii="Times New Roman" w:hAnsi="Times New Roman"/>
          <w:sz w:val="28"/>
          <w:lang w:val="kk-KZ"/>
        </w:rPr>
        <w:t>438</w:t>
      </w:r>
      <w:r w:rsidRPr="00F45FD1">
        <w:rPr>
          <w:rFonts w:ascii="Times New Roman" w:hAnsi="Times New Roman"/>
          <w:sz w:val="28"/>
          <w:lang w:val="kk-KZ"/>
        </w:rPr>
        <w:t>-НҚ «</w:t>
      </w:r>
      <w:r w:rsidR="00482C16" w:rsidRPr="00482C16">
        <w:rPr>
          <w:rFonts w:ascii="Times New Roman" w:hAnsi="Times New Roman"/>
          <w:sz w:val="28"/>
          <w:lang w:val="kk-KZ"/>
        </w:rPr>
        <w:t>Дәрілік заттардың тіркеу куәліктерінің күшін тоқтата тұру туралы</w:t>
      </w:r>
      <w:r w:rsidRPr="00F45FD1">
        <w:rPr>
          <w:rFonts w:ascii="Times New Roman" w:hAnsi="Times New Roman"/>
          <w:sz w:val="28"/>
          <w:lang w:val="kk-KZ"/>
        </w:rPr>
        <w:t>» бұйрығының күші жойылсын.</w:t>
      </w:r>
    </w:p>
    <w:p w14:paraId="767DF5A6" w14:textId="5C3923EC" w:rsidR="006E5E79" w:rsidRPr="00F45FD1" w:rsidRDefault="00F45FD1" w:rsidP="00F45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882E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</w:t>
      </w:r>
      <w:bookmarkStart w:id="0" w:name="_Hlk184290778"/>
      <w:r w:rsidRPr="00882E77">
        <w:rPr>
          <w:rFonts w:ascii="Times New Roman" w:hAnsi="Times New Roman"/>
          <w:sz w:val="28"/>
          <w:szCs w:val="28"/>
          <w:lang w:val="kk-KZ"/>
        </w:rPr>
        <w:t xml:space="preserve">Фармацевтикалық қызметті </w:t>
      </w:r>
      <w:r>
        <w:rPr>
          <w:rFonts w:ascii="Times New Roman" w:hAnsi="Times New Roman"/>
          <w:sz w:val="28"/>
          <w:szCs w:val="28"/>
          <w:lang w:val="kk-KZ"/>
        </w:rPr>
        <w:t xml:space="preserve">жоспардан тыс </w:t>
      </w:r>
      <w:r w:rsidRPr="00882E77">
        <w:rPr>
          <w:rFonts w:ascii="Times New Roman" w:hAnsi="Times New Roman"/>
          <w:sz w:val="28"/>
          <w:szCs w:val="28"/>
          <w:lang w:val="kk-KZ"/>
        </w:rPr>
        <w:t xml:space="preserve">бақылау басқармасы </w:t>
      </w:r>
      <w:bookmarkEnd w:id="0"/>
      <w:r w:rsidRPr="00882E77">
        <w:rPr>
          <w:rFonts w:ascii="Times New Roman" w:hAnsi="Times New Roman"/>
          <w:sz w:val="28"/>
          <w:szCs w:val="28"/>
          <w:lang w:val="kk-KZ"/>
        </w:rPr>
        <w:t>осы шешім қабылданған күннен бастап 1 (бір) жұмыс күні ішінде Комитеттің аумақтық бөлімшелерін және дәрілік заттар мен медициналық бұйымдардың айналысы саласындағы мемлекеттік сараптама ұйымын және «СҚ-Фармация» жауапкершілігі шектеулі серіктестігіне жазбаша (еркін) түрде хабардар етсін.</w:t>
      </w:r>
    </w:p>
    <w:p w14:paraId="703570BC" w14:textId="77777777" w:rsidR="00F45FD1" w:rsidRDefault="00F45FD1" w:rsidP="00F45FD1">
      <w:pPr>
        <w:pStyle w:val="a3"/>
        <w:ind w:right="-1"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4</w:t>
      </w:r>
      <w:r w:rsidRPr="000B4468">
        <w:rPr>
          <w:rFonts w:ascii="Times New Roman" w:hAnsi="Times New Roman"/>
          <w:sz w:val="28"/>
          <w:lang w:val="kk-KZ"/>
        </w:rPr>
        <w:t>.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0B4468">
        <w:rPr>
          <w:rFonts w:ascii="Times New Roman" w:hAnsi="Times New Roman"/>
          <w:sz w:val="28"/>
          <w:lang w:val="kk-KZ"/>
        </w:rPr>
        <w:t>Комитет</w:t>
      </w:r>
      <w:r>
        <w:rPr>
          <w:rFonts w:ascii="Times New Roman" w:hAnsi="Times New Roman"/>
          <w:sz w:val="28"/>
          <w:lang w:val="kk-KZ"/>
        </w:rPr>
        <w:t>т</w:t>
      </w:r>
      <w:r w:rsidRPr="000B4468">
        <w:rPr>
          <w:rFonts w:ascii="Times New Roman" w:hAnsi="Times New Roman"/>
          <w:sz w:val="28"/>
          <w:lang w:val="kk-KZ"/>
        </w:rPr>
        <w:t>ің аумақтық бөлімшелері осы шешім туралы ақпаратты алған күннен бастап бір жұмыс күннің ішінде:</w:t>
      </w:r>
    </w:p>
    <w:p w14:paraId="4D32CEC9" w14:textId="434744EC" w:rsidR="00F45FD1" w:rsidRPr="000B4468" w:rsidRDefault="00F45FD1" w:rsidP="00F45FD1">
      <w:pPr>
        <w:pStyle w:val="a3"/>
        <w:ind w:right="-1" w:firstLine="708"/>
        <w:contextualSpacing/>
        <w:jc w:val="both"/>
        <w:rPr>
          <w:rFonts w:ascii="Times New Roman" w:hAnsi="Times New Roman"/>
          <w:sz w:val="28"/>
          <w:lang w:val="kk-KZ"/>
        </w:rPr>
      </w:pPr>
      <w:r w:rsidRPr="000B4468">
        <w:rPr>
          <w:rFonts w:ascii="Times New Roman" w:hAnsi="Times New Roman"/>
          <w:sz w:val="28"/>
          <w:lang w:val="kk-KZ"/>
        </w:rPr>
        <w:t>1)</w:t>
      </w:r>
      <w:r w:rsidRPr="00C31E52">
        <w:rPr>
          <w:lang w:val="kk-KZ"/>
        </w:rPr>
        <w:t xml:space="preserve"> </w:t>
      </w:r>
      <w:r w:rsidRPr="000B4468">
        <w:rPr>
          <w:rFonts w:ascii="Times New Roman" w:hAnsi="Times New Roman"/>
          <w:sz w:val="28"/>
          <w:lang w:val="kk-KZ"/>
        </w:rPr>
        <w:t xml:space="preserve">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</w:t>
      </w:r>
      <w:r w:rsidR="009846B3" w:rsidRPr="00D4665E">
        <w:rPr>
          <w:rFonts w:ascii="Times New Roman" w:hAnsi="Times New Roman"/>
          <w:sz w:val="28"/>
          <w:lang w:val="kk-KZ"/>
        </w:rPr>
        <w:t xml:space="preserve">Стерил-Ген Лайф, Индия </w:t>
      </w:r>
      <w:r w:rsidR="009846B3">
        <w:rPr>
          <w:rFonts w:ascii="Times New Roman" w:hAnsi="Times New Roman"/>
          <w:sz w:val="28"/>
          <w:lang w:val="kk-KZ"/>
        </w:rPr>
        <w:t>өндіруші «</w:t>
      </w:r>
      <w:r w:rsidR="009846B3" w:rsidRPr="00D4665E">
        <w:rPr>
          <w:rFonts w:ascii="Times New Roman" w:hAnsi="Times New Roman"/>
          <w:sz w:val="28"/>
          <w:lang w:val="kk-KZ"/>
        </w:rPr>
        <w:t>Миропентан, капсулалар, 100 мг</w:t>
      </w:r>
      <w:r w:rsidR="009846B3">
        <w:rPr>
          <w:rFonts w:ascii="Times New Roman" w:hAnsi="Times New Roman"/>
          <w:sz w:val="28"/>
          <w:lang w:val="kk-KZ"/>
        </w:rPr>
        <w:t xml:space="preserve">» </w:t>
      </w:r>
      <w:r w:rsidR="000C5994">
        <w:rPr>
          <w:rFonts w:ascii="Times New Roman" w:hAnsi="Times New Roman"/>
          <w:sz w:val="28"/>
          <w:lang w:val="kk-KZ"/>
        </w:rPr>
        <w:t xml:space="preserve">дәрілік затын </w:t>
      </w:r>
      <w:r>
        <w:rPr>
          <w:rFonts w:ascii="Times New Roman" w:hAnsi="Times New Roman"/>
          <w:sz w:val="28"/>
          <w:lang w:val="kk-KZ"/>
        </w:rPr>
        <w:t xml:space="preserve">тоқтатуды алып тастау </w:t>
      </w:r>
      <w:r w:rsidRPr="000B4468">
        <w:rPr>
          <w:rFonts w:ascii="Times New Roman" w:hAnsi="Times New Roman"/>
          <w:sz w:val="28"/>
          <w:lang w:val="kk-KZ"/>
        </w:rPr>
        <w:t>туралы хабарла</w:t>
      </w:r>
      <w:r>
        <w:rPr>
          <w:rFonts w:ascii="Times New Roman" w:hAnsi="Times New Roman"/>
          <w:sz w:val="28"/>
          <w:lang w:val="kk-KZ"/>
        </w:rPr>
        <w:t>у</w:t>
      </w:r>
      <w:r w:rsidRPr="000B4468">
        <w:rPr>
          <w:rFonts w:ascii="Times New Roman" w:hAnsi="Times New Roman"/>
          <w:sz w:val="28"/>
          <w:lang w:val="kk-KZ"/>
        </w:rPr>
        <w:t>ды;</w:t>
      </w:r>
    </w:p>
    <w:p w14:paraId="3133E3D7" w14:textId="4E352B9C" w:rsidR="00F45FD1" w:rsidRPr="000B4468" w:rsidRDefault="00F45FD1" w:rsidP="00F45FD1">
      <w:pPr>
        <w:pStyle w:val="a3"/>
        <w:ind w:right="-1" w:firstLine="708"/>
        <w:contextualSpacing/>
        <w:jc w:val="both"/>
        <w:rPr>
          <w:rFonts w:ascii="Times New Roman" w:hAnsi="Times New Roman"/>
          <w:sz w:val="28"/>
          <w:lang w:val="kk-KZ"/>
        </w:rPr>
      </w:pPr>
      <w:r w:rsidRPr="000B4468">
        <w:rPr>
          <w:rFonts w:ascii="Times New Roman" w:hAnsi="Times New Roman"/>
          <w:sz w:val="28"/>
          <w:lang w:val="kk-KZ"/>
        </w:rPr>
        <w:t xml:space="preserve">2) </w:t>
      </w:r>
      <w:r w:rsidR="00D13576" w:rsidRPr="00D4665E">
        <w:rPr>
          <w:rFonts w:ascii="Times New Roman" w:hAnsi="Times New Roman"/>
          <w:sz w:val="28"/>
          <w:lang w:val="kk-KZ"/>
        </w:rPr>
        <w:t xml:space="preserve">Стерил-Ген Лайф, Индия </w:t>
      </w:r>
      <w:r w:rsidR="00D13576">
        <w:rPr>
          <w:rFonts w:ascii="Times New Roman" w:hAnsi="Times New Roman"/>
          <w:sz w:val="28"/>
          <w:lang w:val="kk-KZ"/>
        </w:rPr>
        <w:t>өндіруші «</w:t>
      </w:r>
      <w:r w:rsidR="00D13576" w:rsidRPr="00D4665E">
        <w:rPr>
          <w:rFonts w:ascii="Times New Roman" w:hAnsi="Times New Roman"/>
          <w:sz w:val="28"/>
          <w:lang w:val="kk-KZ"/>
        </w:rPr>
        <w:t>Миропентан, капсулалар, 100 мг</w:t>
      </w:r>
      <w:r w:rsidR="00D13576">
        <w:rPr>
          <w:rFonts w:ascii="Times New Roman" w:hAnsi="Times New Roman"/>
          <w:sz w:val="28"/>
          <w:lang w:val="kk-KZ"/>
        </w:rPr>
        <w:t xml:space="preserve">» дәрілік затын </w:t>
      </w:r>
      <w:r>
        <w:rPr>
          <w:rFonts w:ascii="Times New Roman" w:hAnsi="Times New Roman"/>
          <w:sz w:val="28"/>
          <w:lang w:val="kk-KZ"/>
        </w:rPr>
        <w:t xml:space="preserve">тоқтатуды алып тастау </w:t>
      </w:r>
      <w:r w:rsidRPr="000B4468">
        <w:rPr>
          <w:rFonts w:ascii="Times New Roman" w:hAnsi="Times New Roman"/>
          <w:sz w:val="28"/>
          <w:lang w:val="kk-KZ"/>
        </w:rPr>
        <w:t>туралы мәліметтерді бұқаралық ақпарат құралдарына орналастыр</w:t>
      </w:r>
      <w:r>
        <w:rPr>
          <w:rFonts w:ascii="Times New Roman" w:hAnsi="Times New Roman"/>
          <w:sz w:val="28"/>
          <w:lang w:val="kk-KZ"/>
        </w:rPr>
        <w:t>у</w:t>
      </w:r>
      <w:r w:rsidRPr="000B4468">
        <w:rPr>
          <w:rFonts w:ascii="Times New Roman" w:hAnsi="Times New Roman"/>
          <w:sz w:val="28"/>
          <w:lang w:val="kk-KZ"/>
        </w:rPr>
        <w:t>ды</w:t>
      </w:r>
      <w:r>
        <w:rPr>
          <w:rFonts w:ascii="Times New Roman" w:hAnsi="Times New Roman"/>
          <w:sz w:val="28"/>
          <w:lang w:val="kk-KZ"/>
        </w:rPr>
        <w:t xml:space="preserve"> қамтасыз етсін</w:t>
      </w:r>
      <w:r w:rsidRPr="000B4468">
        <w:rPr>
          <w:rFonts w:ascii="Times New Roman" w:hAnsi="Times New Roman"/>
          <w:sz w:val="28"/>
          <w:lang w:val="kk-KZ"/>
        </w:rPr>
        <w:t>.</w:t>
      </w:r>
    </w:p>
    <w:p w14:paraId="1C94F60E" w14:textId="5B87A011" w:rsidR="00F45FD1" w:rsidRDefault="00F45FD1" w:rsidP="00F45FD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5. </w:t>
      </w:r>
      <w:r w:rsidR="00484A52">
        <w:rPr>
          <w:rFonts w:ascii="Times New Roman" w:hAnsi="Times New Roman"/>
          <w:sz w:val="28"/>
          <w:szCs w:val="28"/>
          <w:lang w:val="kk-KZ"/>
        </w:rPr>
        <w:t>Осы бұйрықтың орындалуын бақылауды өзіме қалдырамын</w:t>
      </w:r>
      <w:r w:rsidRPr="008E1328">
        <w:rPr>
          <w:rFonts w:ascii="Times New Roman" w:hAnsi="Times New Roman"/>
          <w:sz w:val="28"/>
          <w:szCs w:val="28"/>
          <w:lang w:val="kk-KZ"/>
        </w:rPr>
        <w:t>.</w:t>
      </w:r>
    </w:p>
    <w:p w14:paraId="19B04397" w14:textId="77777777" w:rsidR="00F45FD1" w:rsidRDefault="00F45FD1" w:rsidP="00F45FD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8E1328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Осы бұйрық қол қойылған күннен бастап күшіне енеді.</w:t>
      </w:r>
    </w:p>
    <w:p w14:paraId="3F6E9FDA" w14:textId="1381462C" w:rsidR="00E3399B" w:rsidRDefault="00342CA8" w:rsidP="00F45FD1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E3399B">
        <w:rPr>
          <w:rFonts w:ascii="Times New Roman" w:hAnsi="Times New Roman"/>
          <w:sz w:val="28"/>
          <w:lang w:val="kk-KZ"/>
        </w:rPr>
        <w:t xml:space="preserve">Фармацевтикалық инспекторат және интеграция басқармасының </w:t>
      </w:r>
      <w:r w:rsidR="00A34987" w:rsidRPr="00882E77">
        <w:rPr>
          <w:rFonts w:ascii="Times New Roman" w:hAnsi="Times New Roman"/>
          <w:sz w:val="28"/>
          <w:szCs w:val="28"/>
          <w:lang w:val="kk-KZ"/>
        </w:rPr>
        <w:t>202</w:t>
      </w:r>
      <w:r w:rsidR="00C027F5">
        <w:rPr>
          <w:rFonts w:ascii="Times New Roman" w:hAnsi="Times New Roman"/>
          <w:sz w:val="28"/>
          <w:szCs w:val="28"/>
          <w:lang w:val="kk-KZ"/>
        </w:rPr>
        <w:t>5</w:t>
      </w:r>
      <w:r w:rsidR="00A34987" w:rsidRPr="00882E7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7633A2">
        <w:rPr>
          <w:rFonts w:ascii="Times New Roman" w:hAnsi="Times New Roman"/>
          <w:sz w:val="28"/>
          <w:szCs w:val="28"/>
          <w:lang w:val="kk-KZ"/>
        </w:rPr>
        <w:t>24</w:t>
      </w:r>
      <w:r w:rsidR="00A34987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33A2">
        <w:rPr>
          <w:rFonts w:ascii="Times New Roman" w:hAnsi="Times New Roman"/>
          <w:sz w:val="28"/>
          <w:szCs w:val="28"/>
          <w:lang w:val="kk-KZ"/>
        </w:rPr>
        <w:t>ақпан</w:t>
      </w:r>
      <w:r w:rsidR="00A34987">
        <w:rPr>
          <w:rFonts w:ascii="Times New Roman" w:hAnsi="Times New Roman"/>
          <w:sz w:val="28"/>
          <w:szCs w:val="28"/>
          <w:lang w:val="kk-KZ"/>
        </w:rPr>
        <w:t>дағы</w:t>
      </w:r>
      <w:r w:rsidR="00A34987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33A2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7633A2" w:rsidRPr="009C5BE3">
        <w:rPr>
          <w:rFonts w:ascii="Times New Roman" w:hAnsi="Times New Roman"/>
          <w:color w:val="000000"/>
          <w:sz w:val="28"/>
          <w:szCs w:val="28"/>
          <w:lang w:val="kk-KZ"/>
        </w:rPr>
        <w:t>-0/9167-вн</w:t>
      </w:r>
      <w:r w:rsidR="007633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3399B">
        <w:rPr>
          <w:rFonts w:ascii="Times New Roman" w:hAnsi="Times New Roman"/>
          <w:sz w:val="28"/>
          <w:lang w:val="kk-KZ"/>
        </w:rPr>
        <w:t>қызметтік жазбасы</w:t>
      </w:r>
      <w:r w:rsidR="0030131C">
        <w:rPr>
          <w:rFonts w:ascii="Times New Roman" w:hAnsi="Times New Roman"/>
          <w:sz w:val="28"/>
          <w:lang w:val="kk-KZ"/>
        </w:rPr>
        <w:t>,</w:t>
      </w:r>
      <w:r w:rsidR="00E3399B">
        <w:rPr>
          <w:rFonts w:ascii="Times New Roman" w:hAnsi="Times New Roman"/>
          <w:sz w:val="28"/>
          <w:lang w:val="kk-KZ"/>
        </w:rPr>
        <w:t xml:space="preserve"> </w:t>
      </w:r>
      <w:r w:rsidR="0030131C" w:rsidRPr="0030131C">
        <w:rPr>
          <w:rFonts w:ascii="Times New Roman" w:hAnsi="Times New Roman"/>
          <w:bCs/>
          <w:sz w:val="28"/>
          <w:szCs w:val="28"/>
          <w:lang w:val="kk-KZ"/>
        </w:rPr>
        <w:t>Комитет</w:t>
      </w:r>
      <w:r w:rsidR="0030131C">
        <w:rPr>
          <w:rFonts w:ascii="Times New Roman" w:hAnsi="Times New Roman"/>
          <w:bCs/>
          <w:sz w:val="28"/>
          <w:szCs w:val="28"/>
          <w:lang w:val="kk-KZ"/>
        </w:rPr>
        <w:t>т</w:t>
      </w:r>
      <w:r w:rsidR="0030131C" w:rsidRPr="0030131C">
        <w:rPr>
          <w:rFonts w:ascii="Times New Roman" w:hAnsi="Times New Roman"/>
          <w:bCs/>
          <w:sz w:val="28"/>
          <w:szCs w:val="28"/>
          <w:lang w:val="kk-KZ"/>
        </w:rPr>
        <w:t>ің «Дәрілік заттар мен медициналық бұйымдарды сараптау ұлттық орталығы» ШЖҚ РМК</w:t>
      </w:r>
      <w:r w:rsidR="0030131C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35F8" w:rsidRPr="00882E77">
        <w:rPr>
          <w:rFonts w:ascii="Times New Roman" w:hAnsi="Times New Roman"/>
          <w:sz w:val="28"/>
          <w:szCs w:val="28"/>
          <w:lang w:val="kk-KZ"/>
        </w:rPr>
        <w:t>2024 жылғы 3</w:t>
      </w:r>
      <w:r w:rsidR="000535F8" w:rsidRPr="00A34987">
        <w:rPr>
          <w:rFonts w:ascii="Times New Roman" w:hAnsi="Times New Roman"/>
          <w:sz w:val="28"/>
          <w:szCs w:val="28"/>
          <w:lang w:val="kk-KZ"/>
        </w:rPr>
        <w:t>1</w:t>
      </w:r>
      <w:r w:rsidR="000535F8">
        <w:rPr>
          <w:rFonts w:ascii="Times New Roman" w:hAnsi="Times New Roman"/>
          <w:sz w:val="28"/>
          <w:szCs w:val="28"/>
          <w:lang w:val="kk-KZ"/>
        </w:rPr>
        <w:t xml:space="preserve"> желтоқсандағы</w:t>
      </w:r>
      <w:r w:rsidR="000535F8">
        <w:rPr>
          <w:rFonts w:ascii="Times New Roman" w:hAnsi="Times New Roman"/>
          <w:sz w:val="28"/>
          <w:lang w:val="kk-KZ"/>
        </w:rPr>
        <w:t xml:space="preserve"> </w:t>
      </w:r>
      <w:r w:rsidR="00C027F5">
        <w:rPr>
          <w:rFonts w:ascii="Times New Roman" w:eastAsia="Times New Roman" w:hAnsi="Times New Roman"/>
          <w:sz w:val="28"/>
          <w:szCs w:val="28"/>
          <w:lang w:val="kk-KZ"/>
        </w:rPr>
        <w:t xml:space="preserve">№ 44-08-1573/И, </w:t>
      </w:r>
      <w:r w:rsidR="00C027F5" w:rsidRPr="00882E77">
        <w:rPr>
          <w:rFonts w:ascii="Times New Roman" w:hAnsi="Times New Roman"/>
          <w:sz w:val="28"/>
          <w:szCs w:val="28"/>
          <w:lang w:val="kk-KZ"/>
        </w:rPr>
        <w:t>202</w:t>
      </w:r>
      <w:r w:rsidR="00C027F5">
        <w:rPr>
          <w:rFonts w:ascii="Times New Roman" w:hAnsi="Times New Roman"/>
          <w:sz w:val="28"/>
          <w:szCs w:val="28"/>
          <w:lang w:val="kk-KZ"/>
        </w:rPr>
        <w:t>5</w:t>
      </w:r>
      <w:r w:rsidR="00C027F5" w:rsidRPr="00882E7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C027F5">
        <w:rPr>
          <w:rFonts w:ascii="Times New Roman" w:hAnsi="Times New Roman"/>
          <w:sz w:val="28"/>
          <w:szCs w:val="28"/>
          <w:lang w:val="kk-KZ"/>
        </w:rPr>
        <w:t>24</w:t>
      </w:r>
      <w:r w:rsidR="00C027F5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27F5">
        <w:rPr>
          <w:rFonts w:ascii="Times New Roman" w:hAnsi="Times New Roman"/>
          <w:sz w:val="28"/>
          <w:szCs w:val="28"/>
          <w:lang w:val="kk-KZ"/>
        </w:rPr>
        <w:t>қаңтардағы</w:t>
      </w:r>
      <w:r w:rsidR="00C027F5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27F5">
        <w:rPr>
          <w:rFonts w:ascii="Times New Roman" w:hAnsi="Times New Roman"/>
          <w:color w:val="000000"/>
          <w:sz w:val="28"/>
          <w:szCs w:val="28"/>
          <w:lang w:val="kk-KZ"/>
        </w:rPr>
        <w:t xml:space="preserve">№ 44-08-115/200, </w:t>
      </w:r>
      <w:r w:rsidR="002E42C3" w:rsidRPr="00882E77">
        <w:rPr>
          <w:rFonts w:ascii="Times New Roman" w:hAnsi="Times New Roman"/>
          <w:sz w:val="28"/>
          <w:szCs w:val="28"/>
          <w:lang w:val="kk-KZ"/>
        </w:rPr>
        <w:t>202</w:t>
      </w:r>
      <w:r w:rsidR="002E42C3">
        <w:rPr>
          <w:rFonts w:ascii="Times New Roman" w:hAnsi="Times New Roman"/>
          <w:sz w:val="28"/>
          <w:szCs w:val="28"/>
          <w:lang w:val="kk-KZ"/>
        </w:rPr>
        <w:t>5</w:t>
      </w:r>
      <w:r w:rsidR="002E42C3" w:rsidRPr="00882E7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2E42C3">
        <w:rPr>
          <w:rFonts w:ascii="Times New Roman" w:hAnsi="Times New Roman"/>
          <w:sz w:val="28"/>
          <w:szCs w:val="28"/>
          <w:lang w:val="kk-KZ"/>
        </w:rPr>
        <w:t>20</w:t>
      </w:r>
      <w:r w:rsidR="002E42C3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2C3">
        <w:rPr>
          <w:rFonts w:ascii="Times New Roman" w:hAnsi="Times New Roman"/>
          <w:sz w:val="28"/>
          <w:szCs w:val="28"/>
          <w:lang w:val="kk-KZ"/>
        </w:rPr>
        <w:t>ақпандағы</w:t>
      </w:r>
      <w:r w:rsidR="002E42C3" w:rsidRPr="00882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31E6">
        <w:rPr>
          <w:rFonts w:ascii="Times New Roman" w:hAnsi="Times New Roman"/>
          <w:sz w:val="28"/>
          <w:szCs w:val="28"/>
          <w:lang w:val="kk-KZ"/>
        </w:rPr>
        <w:br/>
      </w:r>
      <w:r w:rsidR="002E42C3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2E42C3" w:rsidRPr="001541AB">
        <w:rPr>
          <w:rFonts w:ascii="Times New Roman" w:hAnsi="Times New Roman"/>
          <w:color w:val="000000"/>
          <w:sz w:val="28"/>
          <w:szCs w:val="28"/>
          <w:lang w:val="kk-KZ"/>
        </w:rPr>
        <w:t xml:space="preserve">44-08-295/523 </w:t>
      </w:r>
      <w:r w:rsidR="000535F8">
        <w:rPr>
          <w:rFonts w:ascii="Times New Roman" w:eastAsia="Times New Roman" w:hAnsi="Times New Roman"/>
          <w:sz w:val="28"/>
          <w:szCs w:val="28"/>
          <w:lang w:val="kk-KZ"/>
        </w:rPr>
        <w:t>хат</w:t>
      </w:r>
      <w:r w:rsidR="00C027F5">
        <w:rPr>
          <w:rFonts w:ascii="Times New Roman" w:eastAsia="Times New Roman" w:hAnsi="Times New Roman"/>
          <w:sz w:val="28"/>
          <w:szCs w:val="28"/>
          <w:lang w:val="kk-KZ"/>
        </w:rPr>
        <w:t>тар</w:t>
      </w:r>
      <w:r w:rsidR="000535F8">
        <w:rPr>
          <w:rFonts w:ascii="Times New Roman" w:eastAsia="Times New Roman" w:hAnsi="Times New Roman"/>
          <w:sz w:val="28"/>
          <w:szCs w:val="28"/>
          <w:lang w:val="kk-KZ"/>
        </w:rPr>
        <w:t>ы</w:t>
      </w:r>
      <w:r w:rsidR="000535F8">
        <w:rPr>
          <w:rFonts w:ascii="Times New Roman" w:hAnsi="Times New Roman"/>
          <w:sz w:val="28"/>
          <w:lang w:val="kk-KZ"/>
        </w:rPr>
        <w:t xml:space="preserve">, </w:t>
      </w:r>
      <w:r w:rsidR="00563B84">
        <w:rPr>
          <w:rFonts w:ascii="Times New Roman" w:hAnsi="Times New Roman"/>
          <w:color w:val="000000"/>
          <w:sz w:val="28"/>
          <w:szCs w:val="28"/>
          <w:lang w:val="kk-KZ"/>
        </w:rPr>
        <w:t>«ПРАЙД</w:t>
      </w:r>
      <w:r w:rsidR="00563B84" w:rsidRPr="0030131C">
        <w:rPr>
          <w:rFonts w:ascii="Times New Roman" w:hAnsi="Times New Roman"/>
          <w:color w:val="000000"/>
          <w:sz w:val="28"/>
          <w:szCs w:val="28"/>
          <w:lang w:val="kk-KZ"/>
        </w:rPr>
        <w:t>-ФАРМА</w:t>
      </w:r>
      <w:r w:rsidR="00563B84">
        <w:rPr>
          <w:rFonts w:ascii="Times New Roman" w:hAnsi="Times New Roman"/>
          <w:color w:val="000000"/>
          <w:sz w:val="28"/>
          <w:szCs w:val="28"/>
          <w:lang w:val="kk-KZ"/>
        </w:rPr>
        <w:t xml:space="preserve">» ЖШС сәйкессіздіктерін жоюды растау жөніндегі құжаттар </w:t>
      </w:r>
      <w:r w:rsidR="0030131C">
        <w:rPr>
          <w:rFonts w:ascii="Times New Roman" w:hAnsi="Times New Roman"/>
          <w:sz w:val="28"/>
          <w:lang w:val="kk-KZ"/>
        </w:rPr>
        <w:t xml:space="preserve">және </w:t>
      </w:r>
      <w:r w:rsidR="0030131C">
        <w:rPr>
          <w:rFonts w:ascii="Times New Roman" w:hAnsi="Times New Roman"/>
          <w:color w:val="000000"/>
          <w:sz w:val="28"/>
          <w:szCs w:val="28"/>
          <w:lang w:val="kk-KZ"/>
        </w:rPr>
        <w:t>«ПРАЙД</w:t>
      </w:r>
      <w:r w:rsidR="0030131C" w:rsidRPr="0030131C">
        <w:rPr>
          <w:rFonts w:ascii="Times New Roman" w:hAnsi="Times New Roman"/>
          <w:color w:val="000000"/>
          <w:sz w:val="28"/>
          <w:szCs w:val="28"/>
          <w:lang w:val="kk-KZ"/>
        </w:rPr>
        <w:t>-ФАРМА</w:t>
      </w:r>
      <w:r w:rsidR="0030131C">
        <w:rPr>
          <w:rFonts w:ascii="Times New Roman" w:hAnsi="Times New Roman"/>
          <w:color w:val="000000"/>
          <w:sz w:val="28"/>
          <w:szCs w:val="28"/>
          <w:lang w:val="kk-KZ"/>
        </w:rPr>
        <w:t>» ЖШС 2025</w:t>
      </w:r>
      <w:r w:rsidR="0030131C" w:rsidRPr="003013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131C" w:rsidRPr="00882E77">
        <w:rPr>
          <w:rFonts w:ascii="Times New Roman" w:hAnsi="Times New Roman"/>
          <w:sz w:val="28"/>
          <w:szCs w:val="28"/>
          <w:lang w:val="kk-KZ"/>
        </w:rPr>
        <w:t>жылғы</w:t>
      </w:r>
      <w:r w:rsidR="0030131C">
        <w:rPr>
          <w:rFonts w:ascii="Times New Roman" w:hAnsi="Times New Roman"/>
          <w:color w:val="000000"/>
          <w:sz w:val="28"/>
          <w:szCs w:val="28"/>
          <w:lang w:val="kk-KZ"/>
        </w:rPr>
        <w:t xml:space="preserve"> 22 қаңтардағы</w:t>
      </w:r>
      <w:r w:rsidR="000535F8">
        <w:rPr>
          <w:rFonts w:ascii="Times New Roman" w:hAnsi="Times New Roman"/>
          <w:color w:val="000000"/>
          <w:sz w:val="28"/>
          <w:szCs w:val="28"/>
          <w:lang w:val="kk-KZ"/>
        </w:rPr>
        <w:t xml:space="preserve"> № 1</w:t>
      </w:r>
      <w:r w:rsidR="0030131C">
        <w:rPr>
          <w:rFonts w:ascii="Times New Roman" w:hAnsi="Times New Roman"/>
          <w:color w:val="000000"/>
          <w:sz w:val="28"/>
          <w:szCs w:val="28"/>
          <w:lang w:val="kk-KZ"/>
        </w:rPr>
        <w:t xml:space="preserve"> хаты</w:t>
      </w:r>
      <w:r w:rsidR="00E3399B">
        <w:rPr>
          <w:rFonts w:ascii="Times New Roman" w:hAnsi="Times New Roman"/>
          <w:sz w:val="28"/>
          <w:lang w:val="kk-KZ"/>
        </w:rPr>
        <w:t>.</w:t>
      </w:r>
    </w:p>
    <w:p w14:paraId="5E903906" w14:textId="77777777" w:rsidR="00342CA8" w:rsidRPr="00182CC8" w:rsidRDefault="00342CA8" w:rsidP="00342CA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kk-KZ"/>
        </w:rPr>
      </w:pPr>
    </w:p>
    <w:p w14:paraId="5DE8741E" w14:textId="77777777" w:rsidR="00342CA8" w:rsidRPr="00182CC8" w:rsidRDefault="00342CA8" w:rsidP="00342CA8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14:paraId="7C4BFEF5" w14:textId="77777777" w:rsidR="000D54E3" w:rsidRDefault="000D54E3" w:rsidP="000D54E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сы</w:t>
      </w:r>
    </w:p>
    <w:p w14:paraId="0A80E4EF" w14:textId="77777777" w:rsidR="000D54E3" w:rsidRDefault="000D54E3" w:rsidP="000D54E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14:paraId="0DDB55E8" w14:textId="77777777" w:rsidR="000D54E3" w:rsidRDefault="000D54E3" w:rsidP="000D54E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14:paraId="327B57C9" w14:textId="77777777" w:rsidR="000D54E3" w:rsidRDefault="000D54E3" w:rsidP="000D54E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14:paraId="40E37DD4" w14:textId="77777777" w:rsidR="000D54E3" w:rsidRDefault="000D54E3" w:rsidP="000D54E3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итеті төрағасынының</w:t>
      </w:r>
    </w:p>
    <w:p w14:paraId="14E236D1" w14:textId="725F169D" w:rsidR="003313B8" w:rsidRDefault="000D54E3" w:rsidP="000D54E3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індетін атқарушы</w:t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  <w:lang w:val="kk-KZ"/>
        </w:rPr>
        <w:tab/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. Кенжеханова</w:t>
      </w:r>
    </w:p>
    <w:sectPr w:rsidR="003313B8" w:rsidSect="009E4B0C">
      <w:type w:val="continuous"/>
      <w:pgSz w:w="11920" w:h="16840"/>
      <w:pgMar w:top="1418" w:right="851" w:bottom="1418" w:left="1418" w:header="720" w:footer="720" w:gutter="0"/>
      <w:cols w:space="720"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7:01 Исмухаметов Асет  Куанды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7:10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5 19:50 Кенжеханова  А. Ж.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26FA" w14:textId="77777777" w:rsidR="00F263DB" w:rsidRDefault="00F263DB" w:rsidP="00C84D5F">
      <w:pPr>
        <w:spacing w:after="0" w:line="240" w:lineRule="auto"/>
      </w:pPr>
      <w:r>
        <w:separator/>
      </w:r>
    </w:p>
  </w:endnote>
  <w:endnote w:type="continuationSeparator" w:id="0">
    <w:p w14:paraId="40384B83" w14:textId="77777777" w:rsidR="00F263DB" w:rsidRDefault="00F263DB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04.2025 08:4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04.2025 08:4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EBC22" w14:textId="77777777" w:rsidR="00F263DB" w:rsidRDefault="00F263DB" w:rsidP="00C84D5F">
      <w:pPr>
        <w:spacing w:after="0" w:line="240" w:lineRule="auto"/>
      </w:pPr>
      <w:r>
        <w:separator/>
      </w:r>
    </w:p>
  </w:footnote>
  <w:footnote w:type="continuationSeparator" w:id="0">
    <w:p w14:paraId="540C3930" w14:textId="77777777" w:rsidR="00F263DB" w:rsidRDefault="00F263DB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932088" w14:textId="77777777" w:rsidR="00C84D5F" w:rsidRPr="0071008B" w:rsidRDefault="00D50AEC" w:rsidP="00D50AE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1008B">
          <w:rPr>
            <w:rFonts w:ascii="Times New Roman" w:hAnsi="Times New Roman" w:cs="Times New Roman"/>
            <w:sz w:val="24"/>
          </w:rPr>
          <w:fldChar w:fldCharType="begin"/>
        </w:r>
        <w:r w:rsidRPr="0071008B">
          <w:rPr>
            <w:rFonts w:ascii="Times New Roman" w:hAnsi="Times New Roman" w:cs="Times New Roman"/>
            <w:sz w:val="24"/>
          </w:rPr>
          <w:instrText>PAGE   \* MERGEFORMAT</w:instrText>
        </w:r>
        <w:r w:rsidRPr="0071008B">
          <w:rPr>
            <w:rFonts w:ascii="Times New Roman" w:hAnsi="Times New Roman" w:cs="Times New Roman"/>
            <w:sz w:val="24"/>
          </w:rPr>
          <w:fldChar w:fldCharType="separate"/>
        </w:r>
        <w:r w:rsidR="000D54E3" w:rsidRPr="000D54E3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7100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65D59"/>
    <w:multiLevelType w:val="hybridMultilevel"/>
    <w:tmpl w:val="C07A7FEC"/>
    <w:lvl w:ilvl="0" w:tplc="A66875C6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7287"/>
    <w:rsid w:val="000157CA"/>
    <w:rsid w:val="000166BF"/>
    <w:rsid w:val="00022CC7"/>
    <w:rsid w:val="00025EEA"/>
    <w:rsid w:val="0003130B"/>
    <w:rsid w:val="00044189"/>
    <w:rsid w:val="00044583"/>
    <w:rsid w:val="00044865"/>
    <w:rsid w:val="0004510F"/>
    <w:rsid w:val="000474DB"/>
    <w:rsid w:val="0005079D"/>
    <w:rsid w:val="000535F8"/>
    <w:rsid w:val="000A56BE"/>
    <w:rsid w:val="000B3246"/>
    <w:rsid w:val="000C0394"/>
    <w:rsid w:val="000C5994"/>
    <w:rsid w:val="000D54E3"/>
    <w:rsid w:val="000E565A"/>
    <w:rsid w:val="000E729C"/>
    <w:rsid w:val="0010246B"/>
    <w:rsid w:val="00103220"/>
    <w:rsid w:val="001131E6"/>
    <w:rsid w:val="00117447"/>
    <w:rsid w:val="0012359D"/>
    <w:rsid w:val="00136597"/>
    <w:rsid w:val="0013690C"/>
    <w:rsid w:val="001422D4"/>
    <w:rsid w:val="00151904"/>
    <w:rsid w:val="00153889"/>
    <w:rsid w:val="00164DB4"/>
    <w:rsid w:val="00165B1D"/>
    <w:rsid w:val="00166D7D"/>
    <w:rsid w:val="00173430"/>
    <w:rsid w:val="00173F31"/>
    <w:rsid w:val="00180A63"/>
    <w:rsid w:val="00192D0A"/>
    <w:rsid w:val="001934C6"/>
    <w:rsid w:val="00193933"/>
    <w:rsid w:val="00193C31"/>
    <w:rsid w:val="001A21F6"/>
    <w:rsid w:val="001A7419"/>
    <w:rsid w:val="001B03B5"/>
    <w:rsid w:val="001E00E7"/>
    <w:rsid w:val="001E38FC"/>
    <w:rsid w:val="00223C32"/>
    <w:rsid w:val="002302A5"/>
    <w:rsid w:val="00235A58"/>
    <w:rsid w:val="0025398D"/>
    <w:rsid w:val="00255AE1"/>
    <w:rsid w:val="00261DAE"/>
    <w:rsid w:val="00264221"/>
    <w:rsid w:val="00271526"/>
    <w:rsid w:val="0027653E"/>
    <w:rsid w:val="00292F04"/>
    <w:rsid w:val="002A72BE"/>
    <w:rsid w:val="002C2D83"/>
    <w:rsid w:val="002C4EAA"/>
    <w:rsid w:val="002D2542"/>
    <w:rsid w:val="002D349E"/>
    <w:rsid w:val="002D3CF9"/>
    <w:rsid w:val="002E195F"/>
    <w:rsid w:val="002E42C3"/>
    <w:rsid w:val="002E5415"/>
    <w:rsid w:val="002E7FF5"/>
    <w:rsid w:val="002F4A34"/>
    <w:rsid w:val="0030131C"/>
    <w:rsid w:val="00315EF9"/>
    <w:rsid w:val="00317ED1"/>
    <w:rsid w:val="003313B8"/>
    <w:rsid w:val="00342CA8"/>
    <w:rsid w:val="00344CFB"/>
    <w:rsid w:val="00354B0F"/>
    <w:rsid w:val="00356D4E"/>
    <w:rsid w:val="00363314"/>
    <w:rsid w:val="00363F45"/>
    <w:rsid w:val="00367A81"/>
    <w:rsid w:val="00376A04"/>
    <w:rsid w:val="003772BD"/>
    <w:rsid w:val="003834F0"/>
    <w:rsid w:val="003836AD"/>
    <w:rsid w:val="00385FC9"/>
    <w:rsid w:val="00396DB4"/>
    <w:rsid w:val="003A79DB"/>
    <w:rsid w:val="003B205B"/>
    <w:rsid w:val="003D1FBE"/>
    <w:rsid w:val="003D47B4"/>
    <w:rsid w:val="003D67CB"/>
    <w:rsid w:val="003E1C2A"/>
    <w:rsid w:val="003E3D0E"/>
    <w:rsid w:val="003E5D81"/>
    <w:rsid w:val="003F0FBA"/>
    <w:rsid w:val="00404A1C"/>
    <w:rsid w:val="00435C46"/>
    <w:rsid w:val="00467C0C"/>
    <w:rsid w:val="004706CD"/>
    <w:rsid w:val="004710A1"/>
    <w:rsid w:val="00482C16"/>
    <w:rsid w:val="00484A52"/>
    <w:rsid w:val="0049146D"/>
    <w:rsid w:val="004931D8"/>
    <w:rsid w:val="00493AB4"/>
    <w:rsid w:val="004A4F87"/>
    <w:rsid w:val="004B2941"/>
    <w:rsid w:val="004B6182"/>
    <w:rsid w:val="004C6BB4"/>
    <w:rsid w:val="004E2E9A"/>
    <w:rsid w:val="004E697F"/>
    <w:rsid w:val="00505C5E"/>
    <w:rsid w:val="00512438"/>
    <w:rsid w:val="0051362B"/>
    <w:rsid w:val="00515CEF"/>
    <w:rsid w:val="00530023"/>
    <w:rsid w:val="0054480D"/>
    <w:rsid w:val="005637C3"/>
    <w:rsid w:val="00563B84"/>
    <w:rsid w:val="00573656"/>
    <w:rsid w:val="00583A8D"/>
    <w:rsid w:val="00590E91"/>
    <w:rsid w:val="00592FE4"/>
    <w:rsid w:val="005A6CAB"/>
    <w:rsid w:val="005B2036"/>
    <w:rsid w:val="005B4975"/>
    <w:rsid w:val="005C797B"/>
    <w:rsid w:val="005D769F"/>
    <w:rsid w:val="005D7DBB"/>
    <w:rsid w:val="005F360E"/>
    <w:rsid w:val="005F5CB5"/>
    <w:rsid w:val="005F6701"/>
    <w:rsid w:val="005F736A"/>
    <w:rsid w:val="00601FEF"/>
    <w:rsid w:val="00612F9D"/>
    <w:rsid w:val="00614B79"/>
    <w:rsid w:val="0062321C"/>
    <w:rsid w:val="006359D6"/>
    <w:rsid w:val="00636766"/>
    <w:rsid w:val="00640561"/>
    <w:rsid w:val="0064483B"/>
    <w:rsid w:val="00647B42"/>
    <w:rsid w:val="00656BA2"/>
    <w:rsid w:val="00671A4F"/>
    <w:rsid w:val="00691BDE"/>
    <w:rsid w:val="006C3CCC"/>
    <w:rsid w:val="006D62F8"/>
    <w:rsid w:val="006D7DAE"/>
    <w:rsid w:val="006E5E79"/>
    <w:rsid w:val="00701F28"/>
    <w:rsid w:val="00703FE3"/>
    <w:rsid w:val="007054B7"/>
    <w:rsid w:val="0071008B"/>
    <w:rsid w:val="00714BD2"/>
    <w:rsid w:val="00724738"/>
    <w:rsid w:val="00732208"/>
    <w:rsid w:val="00732AAC"/>
    <w:rsid w:val="00744AC0"/>
    <w:rsid w:val="00751940"/>
    <w:rsid w:val="007538FA"/>
    <w:rsid w:val="007629CF"/>
    <w:rsid w:val="007633A2"/>
    <w:rsid w:val="0077467F"/>
    <w:rsid w:val="00785C3A"/>
    <w:rsid w:val="007952F0"/>
    <w:rsid w:val="007A35DC"/>
    <w:rsid w:val="007B4C6B"/>
    <w:rsid w:val="007C0EDE"/>
    <w:rsid w:val="007D116E"/>
    <w:rsid w:val="007E0D70"/>
    <w:rsid w:val="007E1D24"/>
    <w:rsid w:val="00802715"/>
    <w:rsid w:val="00803D35"/>
    <w:rsid w:val="008077FB"/>
    <w:rsid w:val="00810E4A"/>
    <w:rsid w:val="0081131F"/>
    <w:rsid w:val="00830942"/>
    <w:rsid w:val="008439A3"/>
    <w:rsid w:val="00877A07"/>
    <w:rsid w:val="00887670"/>
    <w:rsid w:val="008A5067"/>
    <w:rsid w:val="008A7BE2"/>
    <w:rsid w:val="008B0BAD"/>
    <w:rsid w:val="008B10C3"/>
    <w:rsid w:val="008C76A3"/>
    <w:rsid w:val="008E657E"/>
    <w:rsid w:val="008F37BE"/>
    <w:rsid w:val="008F46B4"/>
    <w:rsid w:val="009006B1"/>
    <w:rsid w:val="009141E1"/>
    <w:rsid w:val="009339C6"/>
    <w:rsid w:val="00940702"/>
    <w:rsid w:val="00950970"/>
    <w:rsid w:val="0098286B"/>
    <w:rsid w:val="009846B3"/>
    <w:rsid w:val="0099601C"/>
    <w:rsid w:val="009973BF"/>
    <w:rsid w:val="00997B3B"/>
    <w:rsid w:val="009D7C61"/>
    <w:rsid w:val="009E4B0C"/>
    <w:rsid w:val="009F070A"/>
    <w:rsid w:val="009F0761"/>
    <w:rsid w:val="009F32CE"/>
    <w:rsid w:val="009F718D"/>
    <w:rsid w:val="00A1202A"/>
    <w:rsid w:val="00A123C3"/>
    <w:rsid w:val="00A12C9A"/>
    <w:rsid w:val="00A34987"/>
    <w:rsid w:val="00A41B53"/>
    <w:rsid w:val="00A41C91"/>
    <w:rsid w:val="00A421E1"/>
    <w:rsid w:val="00A54C2B"/>
    <w:rsid w:val="00A57838"/>
    <w:rsid w:val="00A6020E"/>
    <w:rsid w:val="00A73DA1"/>
    <w:rsid w:val="00A82756"/>
    <w:rsid w:val="00A837E1"/>
    <w:rsid w:val="00A85D44"/>
    <w:rsid w:val="00A87BDF"/>
    <w:rsid w:val="00AB7077"/>
    <w:rsid w:val="00AB72EC"/>
    <w:rsid w:val="00AB7D09"/>
    <w:rsid w:val="00AC491D"/>
    <w:rsid w:val="00AD7E02"/>
    <w:rsid w:val="00AE0733"/>
    <w:rsid w:val="00AE4DF9"/>
    <w:rsid w:val="00AF25F3"/>
    <w:rsid w:val="00AF5C62"/>
    <w:rsid w:val="00B215E2"/>
    <w:rsid w:val="00B24E08"/>
    <w:rsid w:val="00B338A7"/>
    <w:rsid w:val="00B40CFA"/>
    <w:rsid w:val="00B459D3"/>
    <w:rsid w:val="00B60985"/>
    <w:rsid w:val="00B71E2F"/>
    <w:rsid w:val="00B75CE2"/>
    <w:rsid w:val="00B75DE4"/>
    <w:rsid w:val="00B90836"/>
    <w:rsid w:val="00B90DE2"/>
    <w:rsid w:val="00BB1E2B"/>
    <w:rsid w:val="00BC1921"/>
    <w:rsid w:val="00BC24BA"/>
    <w:rsid w:val="00BD10E2"/>
    <w:rsid w:val="00BE071F"/>
    <w:rsid w:val="00BE0B44"/>
    <w:rsid w:val="00BE275D"/>
    <w:rsid w:val="00BE4C1A"/>
    <w:rsid w:val="00BE5BC8"/>
    <w:rsid w:val="00C00512"/>
    <w:rsid w:val="00C027F5"/>
    <w:rsid w:val="00C02912"/>
    <w:rsid w:val="00C12AC6"/>
    <w:rsid w:val="00C208DD"/>
    <w:rsid w:val="00C20F71"/>
    <w:rsid w:val="00C322DA"/>
    <w:rsid w:val="00C4128C"/>
    <w:rsid w:val="00C42686"/>
    <w:rsid w:val="00C44320"/>
    <w:rsid w:val="00C63332"/>
    <w:rsid w:val="00C74A63"/>
    <w:rsid w:val="00C84D5F"/>
    <w:rsid w:val="00C93337"/>
    <w:rsid w:val="00CA2B41"/>
    <w:rsid w:val="00CA348E"/>
    <w:rsid w:val="00CA3B24"/>
    <w:rsid w:val="00CA532E"/>
    <w:rsid w:val="00CA7047"/>
    <w:rsid w:val="00CB5BAD"/>
    <w:rsid w:val="00CE0467"/>
    <w:rsid w:val="00CE4607"/>
    <w:rsid w:val="00CF00D3"/>
    <w:rsid w:val="00D025B1"/>
    <w:rsid w:val="00D13576"/>
    <w:rsid w:val="00D200AD"/>
    <w:rsid w:val="00D22B28"/>
    <w:rsid w:val="00D4665E"/>
    <w:rsid w:val="00D50AEC"/>
    <w:rsid w:val="00D63DA6"/>
    <w:rsid w:val="00D66CA2"/>
    <w:rsid w:val="00D760E4"/>
    <w:rsid w:val="00D86A4B"/>
    <w:rsid w:val="00D90605"/>
    <w:rsid w:val="00DA06A3"/>
    <w:rsid w:val="00DA43B3"/>
    <w:rsid w:val="00DB113B"/>
    <w:rsid w:val="00DB5EF5"/>
    <w:rsid w:val="00DB61A4"/>
    <w:rsid w:val="00DC6F7E"/>
    <w:rsid w:val="00DC7D70"/>
    <w:rsid w:val="00DE40DC"/>
    <w:rsid w:val="00DE7946"/>
    <w:rsid w:val="00E154D1"/>
    <w:rsid w:val="00E15BC0"/>
    <w:rsid w:val="00E17084"/>
    <w:rsid w:val="00E25EBB"/>
    <w:rsid w:val="00E3399B"/>
    <w:rsid w:val="00E449FC"/>
    <w:rsid w:val="00E45F03"/>
    <w:rsid w:val="00E53056"/>
    <w:rsid w:val="00E62A44"/>
    <w:rsid w:val="00E668C1"/>
    <w:rsid w:val="00E7095B"/>
    <w:rsid w:val="00E83E27"/>
    <w:rsid w:val="00EB5C65"/>
    <w:rsid w:val="00EB6C97"/>
    <w:rsid w:val="00ED105E"/>
    <w:rsid w:val="00ED2D5E"/>
    <w:rsid w:val="00ED3F42"/>
    <w:rsid w:val="00EE5756"/>
    <w:rsid w:val="00F02365"/>
    <w:rsid w:val="00F16E6C"/>
    <w:rsid w:val="00F263DB"/>
    <w:rsid w:val="00F336BF"/>
    <w:rsid w:val="00F45FD1"/>
    <w:rsid w:val="00F670B5"/>
    <w:rsid w:val="00F81EB3"/>
    <w:rsid w:val="00F825AC"/>
    <w:rsid w:val="00FB5DA3"/>
    <w:rsid w:val="00FC3B9E"/>
    <w:rsid w:val="00FC6146"/>
    <w:rsid w:val="00FC6376"/>
    <w:rsid w:val="00FC7B7D"/>
    <w:rsid w:val="00FD294B"/>
    <w:rsid w:val="00FF553E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9F63"/>
  <w15:docId w15:val="{7C7C87FA-0D59-4730-9E5A-5EBA773EBE01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3D47B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58" Type="http://schemas.openxmlformats.org/officeDocument/2006/relationships/image" Target="media/image95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7CB4-5FDD-4E0C-B8C3-16D05E0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62</cp:revision>
  <cp:lastPrinted>2024-01-09T06:14:00Z</cp:lastPrinted>
  <dcterms:created xsi:type="dcterms:W3CDTF">2021-12-29T12:09:00Z</dcterms:created>
  <dcterms:modified xsi:type="dcterms:W3CDTF">2025-04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